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53" w:rsidRDefault="00354753" w:rsidP="002C3827">
      <w:pPr>
        <w:overflowPunct/>
        <w:autoSpaceDE w:val="0"/>
        <w:autoSpaceDN w:val="0"/>
        <w:spacing w:line="320" w:lineRule="exact"/>
        <w:jc w:val="center"/>
        <w:textAlignment w:val="auto"/>
        <w:rPr>
          <w:rFonts w:ascii="ＭＳ ゴシック" w:eastAsia="ＭＳ ゴシック" w:hAnsi="ＭＳ ゴシック" w:cs="Times New Roman"/>
          <w:b/>
          <w:spacing w:val="4"/>
          <w:sz w:val="32"/>
          <w:szCs w:val="32"/>
        </w:rPr>
      </w:pPr>
    </w:p>
    <w:p w:rsidR="00C77052" w:rsidRPr="003070CF" w:rsidRDefault="00354753" w:rsidP="002C3827">
      <w:pPr>
        <w:overflowPunct/>
        <w:autoSpaceDE w:val="0"/>
        <w:autoSpaceDN w:val="0"/>
        <w:spacing w:line="320" w:lineRule="exact"/>
        <w:jc w:val="center"/>
        <w:textAlignment w:val="auto"/>
        <w:rPr>
          <w:rFonts w:ascii="ＭＳ ゴシック" w:eastAsia="ＭＳ ゴシック" w:hAnsi="ＭＳ ゴシック" w:cs="Times New Roman"/>
          <w:b/>
          <w:spacing w:val="4"/>
          <w:sz w:val="32"/>
          <w:szCs w:val="32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b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D7964" wp14:editId="4156C686">
                <wp:simplePos x="0" y="0"/>
                <wp:positionH relativeFrom="column">
                  <wp:posOffset>64770</wp:posOffset>
                </wp:positionH>
                <wp:positionV relativeFrom="paragraph">
                  <wp:posOffset>-205105</wp:posOffset>
                </wp:positionV>
                <wp:extent cx="1097280" cy="35052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753" w:rsidRPr="004768C8" w:rsidRDefault="00354753" w:rsidP="0035475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768C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768C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D79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1pt;margin-top:-16.15pt;width:86.4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" fillcolor="white [3201]" stroked="f" strokeweight=".5pt">
                <v:textbox>
                  <w:txbxContent>
                    <w:p w:rsidR="00354753" w:rsidRPr="004768C8" w:rsidRDefault="00354753" w:rsidP="0035475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768C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 w:rsidRPr="004768C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F3746" w:rsidRPr="003070CF">
        <w:rPr>
          <w:rFonts w:ascii="ＭＳ ゴシック" w:eastAsia="ＭＳ ゴシック" w:hAnsi="ＭＳ ゴシック" w:cs="Times New Roman" w:hint="eastAsia"/>
          <w:b/>
          <w:spacing w:val="4"/>
          <w:sz w:val="32"/>
          <w:szCs w:val="32"/>
        </w:rPr>
        <w:t>令和</w:t>
      </w:r>
      <w:r w:rsidR="00371386">
        <w:rPr>
          <w:rFonts w:ascii="ＭＳ ゴシック" w:eastAsia="ＭＳ ゴシック" w:hAnsi="ＭＳ ゴシック" w:cs="Times New Roman" w:hint="eastAsia"/>
          <w:b/>
          <w:spacing w:val="4"/>
          <w:sz w:val="32"/>
          <w:szCs w:val="32"/>
        </w:rPr>
        <w:t>５</w:t>
      </w:r>
      <w:r w:rsidR="002220A8" w:rsidRPr="003070CF">
        <w:rPr>
          <w:rFonts w:ascii="ＭＳ ゴシック" w:eastAsia="ＭＳ ゴシック" w:hAnsi="ＭＳ ゴシック" w:cs="Times New Roman" w:hint="eastAsia"/>
          <w:b/>
          <w:spacing w:val="4"/>
          <w:sz w:val="32"/>
          <w:szCs w:val="32"/>
        </w:rPr>
        <w:t xml:space="preserve">年度　</w:t>
      </w:r>
      <w:r w:rsidR="00C77052" w:rsidRPr="003070CF">
        <w:rPr>
          <w:rFonts w:ascii="ＭＳ ゴシック" w:eastAsia="ＭＳ ゴシック" w:hAnsi="ＭＳ ゴシック" w:cs="Times New Roman" w:hint="eastAsia"/>
          <w:b/>
          <w:spacing w:val="4"/>
          <w:sz w:val="32"/>
          <w:szCs w:val="32"/>
        </w:rPr>
        <w:t>学年ＰＴＡ</w:t>
      </w:r>
      <w:r w:rsidR="002220A8" w:rsidRPr="003070CF">
        <w:rPr>
          <w:rFonts w:ascii="ＭＳ ゴシック" w:eastAsia="ＭＳ ゴシック" w:hAnsi="ＭＳ ゴシック" w:cs="Times New Roman" w:hint="eastAsia"/>
          <w:b/>
          <w:spacing w:val="4"/>
          <w:sz w:val="32"/>
          <w:szCs w:val="32"/>
        </w:rPr>
        <w:t>活動</w:t>
      </w:r>
      <w:r w:rsidR="00F43C62" w:rsidRPr="003070CF">
        <w:rPr>
          <w:rFonts w:ascii="ＭＳ ゴシック" w:eastAsia="ＭＳ ゴシック" w:hAnsi="ＭＳ ゴシック" w:cs="Times New Roman" w:hint="eastAsia"/>
          <w:b/>
          <w:spacing w:val="4"/>
          <w:sz w:val="32"/>
          <w:szCs w:val="32"/>
        </w:rPr>
        <w:t>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586"/>
        <w:gridCol w:w="6063"/>
      </w:tblGrid>
      <w:tr w:rsidR="00242C0D" w:rsidRPr="00242C0D" w:rsidTr="007B760B">
        <w:trPr>
          <w:trHeight w:val="487"/>
        </w:trPr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3827" w:rsidRPr="00242C0D" w:rsidRDefault="002C3827" w:rsidP="007B760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bookmarkStart w:id="1" w:name="_Hlk125993052"/>
            <w:r w:rsidRPr="00242C0D">
              <w:rPr>
                <w:rFonts w:hAnsi="Times New Roman" w:cs="Times New Roman" w:hint="eastAsia"/>
                <w:spacing w:val="4"/>
              </w:rPr>
              <w:t>学年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3827" w:rsidRPr="00242C0D" w:rsidRDefault="002C3827" w:rsidP="007B760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 w:rsidRPr="00242C0D">
              <w:rPr>
                <w:rFonts w:hAnsi="Times New Roman" w:cs="Times New Roman" w:hint="eastAsia"/>
                <w:spacing w:val="4"/>
              </w:rPr>
              <w:t>期　日</w:t>
            </w:r>
          </w:p>
        </w:tc>
        <w:tc>
          <w:tcPr>
            <w:tcW w:w="60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3827" w:rsidRPr="00242C0D" w:rsidRDefault="002C3827" w:rsidP="007B760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 w:rsidRPr="00242C0D">
              <w:rPr>
                <w:rFonts w:hAnsi="Times New Roman" w:cs="Times New Roman" w:hint="eastAsia"/>
                <w:spacing w:val="4"/>
              </w:rPr>
              <w:t>事業名・内容</w:t>
            </w:r>
          </w:p>
        </w:tc>
      </w:tr>
      <w:tr w:rsidR="00453CC4" w:rsidRPr="00242C0D" w:rsidTr="002F3B76"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CC4" w:rsidRPr="00242C0D" w:rsidRDefault="007B760B" w:rsidP="0075638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</w:t>
            </w:r>
            <w:r w:rsidR="00453CC4">
              <w:rPr>
                <w:rFonts w:hAnsi="Times New Roman" w:cs="Times New Roman" w:hint="eastAsia"/>
                <w:spacing w:val="4"/>
              </w:rPr>
              <w:t>年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CC4" w:rsidRDefault="00453CC4" w:rsidP="0075638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  <w:p w:rsidR="008D0D62" w:rsidRDefault="008D0D62" w:rsidP="0075638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  <w:p w:rsidR="008D0D62" w:rsidRDefault="008D0D62" w:rsidP="0075638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  <w:p w:rsidR="003C1994" w:rsidRDefault="003C1994" w:rsidP="0075638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  <w:p w:rsidR="003C1994" w:rsidRPr="00242C0D" w:rsidRDefault="003C1994" w:rsidP="0075638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0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53CC4" w:rsidRDefault="00453CC4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7B760B" w:rsidRDefault="007B760B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7B760B" w:rsidRDefault="007B760B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7B760B" w:rsidRDefault="007B760B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7B760B" w:rsidRDefault="007B760B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7B760B" w:rsidRDefault="007B760B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7B760B" w:rsidRDefault="007B760B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7B760B" w:rsidRDefault="007B760B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7B760B" w:rsidRPr="00242C0D" w:rsidRDefault="007B760B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2220A8" w:rsidRPr="00242C0D" w:rsidTr="007B760B">
        <w:trPr>
          <w:trHeight w:hRule="exact" w:val="5624"/>
        </w:trPr>
        <w:tc>
          <w:tcPr>
            <w:tcW w:w="9592" w:type="dxa"/>
            <w:gridSpan w:val="3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F6058" w:rsidRDefault="008F6058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3C1994" w:rsidRDefault="003C1994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3C1994" w:rsidRDefault="003C1994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3C1994" w:rsidRDefault="003C1994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3C1994" w:rsidRDefault="003C1994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3C1994" w:rsidRDefault="003C1994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8D0D62" w:rsidRDefault="008D0D62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8D0D62" w:rsidRDefault="008D0D62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8D0D62" w:rsidRDefault="008D0D62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  <w:p w:rsidR="008D0D62" w:rsidRDefault="008D0D62" w:rsidP="008D0D62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bookmarkEnd w:id="1"/>
    </w:tbl>
    <w:p w:rsidR="00084D7C" w:rsidRPr="00176F2F" w:rsidRDefault="00084D7C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sectPr w:rsidR="00084D7C" w:rsidRPr="00176F2F" w:rsidSect="00C77052"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3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64" w:rsidRDefault="003A5A64">
      <w:r>
        <w:separator/>
      </w:r>
    </w:p>
  </w:endnote>
  <w:endnote w:type="continuationSeparator" w:id="0">
    <w:p w:rsidR="003A5A64" w:rsidRDefault="003A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64" w:rsidRDefault="003A5A6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5A64" w:rsidRDefault="003A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212B"/>
    <w:multiLevelType w:val="hybridMultilevel"/>
    <w:tmpl w:val="9AC647F4"/>
    <w:lvl w:ilvl="0" w:tplc="36A00830"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16"/>
  <w:hyphenationZone w:val="0"/>
  <w:drawingGridHorizontalSpacing w:val="1638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2"/>
    <w:rsid w:val="0001097A"/>
    <w:rsid w:val="0002361B"/>
    <w:rsid w:val="00080EB4"/>
    <w:rsid w:val="00084D7C"/>
    <w:rsid w:val="000C6310"/>
    <w:rsid w:val="00110746"/>
    <w:rsid w:val="001204E3"/>
    <w:rsid w:val="00135B74"/>
    <w:rsid w:val="00176F2F"/>
    <w:rsid w:val="001A3EFB"/>
    <w:rsid w:val="001E1CAC"/>
    <w:rsid w:val="001E7108"/>
    <w:rsid w:val="00202CDE"/>
    <w:rsid w:val="002220A8"/>
    <w:rsid w:val="00242C0D"/>
    <w:rsid w:val="002C3827"/>
    <w:rsid w:val="002F3B76"/>
    <w:rsid w:val="003070CF"/>
    <w:rsid w:val="00326AA4"/>
    <w:rsid w:val="00354753"/>
    <w:rsid w:val="00371386"/>
    <w:rsid w:val="003A5A64"/>
    <w:rsid w:val="003C1994"/>
    <w:rsid w:val="003C5289"/>
    <w:rsid w:val="003D65C1"/>
    <w:rsid w:val="003F3746"/>
    <w:rsid w:val="00443454"/>
    <w:rsid w:val="00444EC1"/>
    <w:rsid w:val="00453CC4"/>
    <w:rsid w:val="00482104"/>
    <w:rsid w:val="004E3FF4"/>
    <w:rsid w:val="004F2845"/>
    <w:rsid w:val="004F4A2C"/>
    <w:rsid w:val="00502A20"/>
    <w:rsid w:val="005758F2"/>
    <w:rsid w:val="0057688C"/>
    <w:rsid w:val="005B5720"/>
    <w:rsid w:val="005D4577"/>
    <w:rsid w:val="00606FA0"/>
    <w:rsid w:val="00610B6E"/>
    <w:rsid w:val="00641EBC"/>
    <w:rsid w:val="006917C5"/>
    <w:rsid w:val="006F0D8B"/>
    <w:rsid w:val="006F4441"/>
    <w:rsid w:val="00723A4B"/>
    <w:rsid w:val="00756388"/>
    <w:rsid w:val="007A1BB9"/>
    <w:rsid w:val="007B760B"/>
    <w:rsid w:val="00810422"/>
    <w:rsid w:val="00833F8B"/>
    <w:rsid w:val="00842386"/>
    <w:rsid w:val="00842CA2"/>
    <w:rsid w:val="00894D9E"/>
    <w:rsid w:val="008C01F5"/>
    <w:rsid w:val="008D0D62"/>
    <w:rsid w:val="008F6058"/>
    <w:rsid w:val="00902968"/>
    <w:rsid w:val="009213E1"/>
    <w:rsid w:val="00952D98"/>
    <w:rsid w:val="00A448C9"/>
    <w:rsid w:val="00A579FE"/>
    <w:rsid w:val="00A610E8"/>
    <w:rsid w:val="00AF1BB6"/>
    <w:rsid w:val="00B16CEB"/>
    <w:rsid w:val="00B4722D"/>
    <w:rsid w:val="00B51A7C"/>
    <w:rsid w:val="00B55B40"/>
    <w:rsid w:val="00B73180"/>
    <w:rsid w:val="00BD6262"/>
    <w:rsid w:val="00BE59E2"/>
    <w:rsid w:val="00C40AE9"/>
    <w:rsid w:val="00C77052"/>
    <w:rsid w:val="00C77128"/>
    <w:rsid w:val="00CA0A2D"/>
    <w:rsid w:val="00CD1957"/>
    <w:rsid w:val="00D71BB6"/>
    <w:rsid w:val="00D82644"/>
    <w:rsid w:val="00DD3004"/>
    <w:rsid w:val="00DE4A85"/>
    <w:rsid w:val="00DF294D"/>
    <w:rsid w:val="00E92337"/>
    <w:rsid w:val="00F15E6B"/>
    <w:rsid w:val="00F43C62"/>
    <w:rsid w:val="00F56F59"/>
    <w:rsid w:val="00F9737F"/>
    <w:rsid w:val="00F97556"/>
    <w:rsid w:val="00FC2EE0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6EA838"/>
  <w14:defaultImageDpi w14:val="0"/>
  <w15:docId w15:val="{48E5CB7D-9BB5-40C0-8CA5-519B3A22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2968"/>
    <w:rPr>
      <w:rFonts w:ascii="ＭＳ 明朝" w:hAnsi="ＭＳ 明朝" w:cs="ＭＳ 明朝"/>
      <w:color w:val="00000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0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2968"/>
    <w:rPr>
      <w:rFonts w:ascii="ＭＳ 明朝" w:hAnsi="ＭＳ 明朝" w:cs="ＭＳ 明朝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F975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9947-1165-4A10-AB37-6783E5A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</dc:creator>
  <cp:keywords/>
  <dc:description/>
  <cp:lastModifiedBy>校務</cp:lastModifiedBy>
  <cp:revision>4</cp:revision>
  <cp:lastPrinted>2024-01-06T00:19:00Z</cp:lastPrinted>
  <dcterms:created xsi:type="dcterms:W3CDTF">2024-01-06T00:17:00Z</dcterms:created>
  <dcterms:modified xsi:type="dcterms:W3CDTF">2024-01-06T01:09:00Z</dcterms:modified>
</cp:coreProperties>
</file>